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FDA8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DD4A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2FC1" w14:textId="229FFDBC" w:rsidR="00E10A6D" w:rsidRPr="00C96A59" w:rsidRDefault="001F1D0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TÍVNE VZDELÁVACIE NÁSTROJE</w:t>
      </w:r>
    </w:p>
    <w:p w14:paraId="3355F115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70A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5393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F9A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29195FFF" wp14:editId="4D84821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395B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39F1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263F" w14:textId="2397B06C" w:rsidR="00E10A6D" w:rsidRPr="001F1D05" w:rsidRDefault="001F1D0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1F1D05">
        <w:rPr>
          <w:rFonts w:ascii="Times New Roman" w:hAnsi="Times New Roman" w:cs="Times New Roman"/>
          <w:b/>
          <w:bCs/>
          <w:sz w:val="24"/>
          <w:szCs w:val="24"/>
          <w:lang w:val="sk-SK"/>
        </w:rPr>
        <w:t>Téma</w:t>
      </w:r>
      <w:r w:rsidR="009640F5" w:rsidRPr="001F1D05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: </w:t>
      </w:r>
      <w:r w:rsidR="00E10A6D" w:rsidRPr="001F1D05">
        <w:rPr>
          <w:rFonts w:ascii="Times New Roman" w:hAnsi="Times New Roman" w:cs="Times New Roman"/>
          <w:b/>
          <w:bCs/>
          <w:sz w:val="24"/>
          <w:szCs w:val="24"/>
          <w:lang w:val="sk-SK"/>
        </w:rPr>
        <w:t>„</w:t>
      </w:r>
      <w:r w:rsidRPr="001F1D05">
        <w:rPr>
          <w:rFonts w:ascii="Times New Roman" w:hAnsi="Times New Roman" w:cs="Times New Roman"/>
          <w:b/>
          <w:bCs/>
          <w:sz w:val="24"/>
          <w:szCs w:val="24"/>
          <w:lang w:val="sk-SK"/>
        </w:rPr>
        <w:t>FINANCOVANIE FIRMY</w:t>
      </w:r>
      <w:r w:rsidR="00E10A6D" w:rsidRPr="001F1D05">
        <w:rPr>
          <w:rFonts w:ascii="Times New Roman" w:hAnsi="Times New Roman" w:cs="Times New Roman"/>
          <w:b/>
          <w:bCs/>
          <w:sz w:val="24"/>
          <w:szCs w:val="24"/>
          <w:lang w:val="sk-SK"/>
        </w:rPr>
        <w:t>”</w:t>
      </w:r>
    </w:p>
    <w:p w14:paraId="7A29F50F" w14:textId="77777777" w:rsidR="00E10A6D" w:rsidRPr="001F1D05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36AB26CD" w14:textId="77777777" w:rsidR="00E10A6D" w:rsidRPr="001F1D05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EFC651B" w14:textId="77777777" w:rsidR="00E10A6D" w:rsidRPr="001F1D05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13BFA676" w14:textId="77777777" w:rsidR="00E10A6D" w:rsidRPr="001F1D05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14:paraId="3A61B4B0" w14:textId="1390EBEF" w:rsidR="00E10A6D" w:rsidRPr="001F1D05" w:rsidRDefault="001F1D05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1F1D05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1F1D05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515DAA24" w14:textId="77777777" w:rsidR="00E10A6D" w:rsidRPr="001F1D05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1F1D05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1154F7A1" w14:textId="77777777" w:rsidR="00E10A6D" w:rsidRPr="001F1D05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1F1D05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7964DCF7" w14:textId="77777777" w:rsidR="00CA38DF" w:rsidRDefault="00CA38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AB3210" w14:textId="75CED08B" w:rsidR="003521E1" w:rsidRPr="00B42EEE" w:rsidRDefault="004943B7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B42EEE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1</w:t>
      </w:r>
    </w:p>
    <w:p w14:paraId="290FE920" w14:textId="6B1561AD" w:rsidR="0095526E" w:rsidRPr="00B42EEE" w:rsidRDefault="004943B7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2EEE">
        <w:rPr>
          <w:rFonts w:ascii="Times New Roman" w:hAnsi="Times New Roman" w:cs="Times New Roman"/>
          <w:sz w:val="24"/>
          <w:szCs w:val="24"/>
          <w:lang w:val="sk-SK"/>
        </w:rPr>
        <w:t xml:space="preserve">Prvým krokom pri podávaní žiadosti o finančný príspevok z Európskej únie je </w:t>
      </w:r>
      <w:r w:rsidR="00B42EEE" w:rsidRPr="00B42EEE">
        <w:rPr>
          <w:rFonts w:ascii="Times New Roman" w:hAnsi="Times New Roman" w:cs="Times New Roman"/>
          <w:sz w:val="24"/>
          <w:szCs w:val="24"/>
          <w:lang w:val="sk-SK"/>
        </w:rPr>
        <w:t>nápad</w:t>
      </w:r>
      <w:r w:rsidRPr="00B42EEE">
        <w:rPr>
          <w:rFonts w:ascii="Times New Roman" w:hAnsi="Times New Roman" w:cs="Times New Roman"/>
          <w:sz w:val="24"/>
          <w:szCs w:val="24"/>
          <w:lang w:val="sk-SK"/>
        </w:rPr>
        <w:t xml:space="preserve"> alebo cieľ, ktorý by s</w:t>
      </w:r>
      <w:r w:rsidR="00764394">
        <w:rPr>
          <w:rFonts w:ascii="Times New Roman" w:hAnsi="Times New Roman" w:cs="Times New Roman"/>
          <w:sz w:val="24"/>
          <w:szCs w:val="24"/>
          <w:lang w:val="sk-SK"/>
        </w:rPr>
        <w:t>t</w:t>
      </w:r>
      <w:r w:rsidRPr="00B42EEE">
        <w:rPr>
          <w:rFonts w:ascii="Times New Roman" w:hAnsi="Times New Roman" w:cs="Times New Roman"/>
          <w:sz w:val="24"/>
          <w:szCs w:val="24"/>
          <w:lang w:val="sk-SK"/>
        </w:rPr>
        <w:t xml:space="preserve">e prostredníctvom Európskych fondov chceli </w:t>
      </w:r>
      <w:r w:rsidR="00B42EEE" w:rsidRPr="00B42EEE">
        <w:rPr>
          <w:rFonts w:ascii="Times New Roman" w:hAnsi="Times New Roman" w:cs="Times New Roman"/>
          <w:sz w:val="24"/>
          <w:szCs w:val="24"/>
          <w:lang w:val="sk-SK"/>
        </w:rPr>
        <w:t>dosiahnuť</w:t>
      </w:r>
      <w:r w:rsidR="0095526E" w:rsidRPr="00B42EEE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B42EEE">
        <w:rPr>
          <w:rFonts w:ascii="Times New Roman" w:hAnsi="Times New Roman" w:cs="Times New Roman"/>
          <w:sz w:val="24"/>
          <w:szCs w:val="24"/>
          <w:lang w:val="sk-SK"/>
        </w:rPr>
        <w:t xml:space="preserve">Definujte svoje potreby tak, aby zapadli do </w:t>
      </w:r>
      <w:r w:rsidR="00D968CD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B42EEE">
        <w:rPr>
          <w:rFonts w:ascii="Times New Roman" w:hAnsi="Times New Roman" w:cs="Times New Roman"/>
          <w:sz w:val="24"/>
          <w:szCs w:val="24"/>
          <w:lang w:val="sk-SK"/>
        </w:rPr>
        <w:t>ášho podnikania</w:t>
      </w:r>
      <w:r w:rsidR="0095526E" w:rsidRPr="00B42EE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B42EEE">
        <w:rPr>
          <w:rFonts w:ascii="Times New Roman" w:hAnsi="Times New Roman" w:cs="Times New Roman"/>
          <w:sz w:val="24"/>
          <w:szCs w:val="24"/>
          <w:lang w:val="sk-SK"/>
        </w:rPr>
        <w:t xml:space="preserve">a vychádzali z </w:t>
      </w:r>
      <w:r w:rsidR="00B42EEE" w:rsidRPr="00B42EEE">
        <w:rPr>
          <w:rFonts w:ascii="Times New Roman" w:hAnsi="Times New Roman" w:cs="Times New Roman"/>
          <w:sz w:val="24"/>
          <w:szCs w:val="24"/>
          <w:lang w:val="sk-SK"/>
        </w:rPr>
        <w:t>Vašich</w:t>
      </w:r>
      <w:r w:rsidRPr="00B42EEE">
        <w:rPr>
          <w:rFonts w:ascii="Times New Roman" w:hAnsi="Times New Roman" w:cs="Times New Roman"/>
          <w:sz w:val="24"/>
          <w:szCs w:val="24"/>
          <w:lang w:val="sk-SK"/>
        </w:rPr>
        <w:t xml:space="preserve"> vedomostí a skúsenosti</w:t>
      </w:r>
      <w:r w:rsidR="0095526E" w:rsidRPr="00B42EEE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B42EEE" w:rsidRPr="00B42EEE">
        <w:rPr>
          <w:rFonts w:ascii="Times New Roman" w:hAnsi="Times New Roman" w:cs="Times New Roman"/>
          <w:sz w:val="24"/>
          <w:szCs w:val="24"/>
          <w:lang w:val="sk-SK"/>
        </w:rPr>
        <w:t>Vymyslite, v čom by ste chceli podnikať.</w:t>
      </w:r>
    </w:p>
    <w:p w14:paraId="07CB0077" w14:textId="06BB0031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469CC193" w14:textId="45C2B2B6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BEC0CC0" w14:textId="594EC815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2EB40315" w14:textId="3E5EB0E9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1D4A774C" w14:textId="51B5A7F8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486D4916" w14:textId="40F9C051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5A3593CC" w14:textId="4853BA7E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E223B66" w14:textId="0BDE0D50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60B1766D" w14:textId="41899FAD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4CF2B1D4" w14:textId="159CF5AD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89A4534" w14:textId="68DE6472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36C055C3" w14:textId="1CDF82E8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45ADB5F4" w14:textId="50968212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3908CFBF" w14:textId="57EEA05E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4CDF550E" w14:textId="77777777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2ECEE6A9" w14:textId="77777777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52739C70" w14:textId="77777777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3845539F" w14:textId="77777777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56A5D9EB" w14:textId="77777777" w:rsid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88B0CD6" w14:textId="33A60070" w:rsidR="0095526E" w:rsidRDefault="0095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6B8A07" w14:textId="77777777" w:rsidR="0095526E" w:rsidRPr="0095526E" w:rsidRDefault="0095526E" w:rsidP="00955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FA8F9" w14:textId="66B68B48" w:rsidR="0095526E" w:rsidRPr="004F1093" w:rsidRDefault="00893339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F1093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Cvičenie č.2 </w:t>
      </w:r>
    </w:p>
    <w:p w14:paraId="51BB48F8" w14:textId="0645387E" w:rsidR="00CA38DF" w:rsidRPr="004F1093" w:rsidRDefault="004F1093" w:rsidP="00CA3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F1093">
        <w:rPr>
          <w:rFonts w:ascii="Times New Roman" w:hAnsi="Times New Roman" w:cs="Times New Roman"/>
          <w:sz w:val="24"/>
          <w:szCs w:val="24"/>
          <w:lang w:val="sk-SK"/>
        </w:rPr>
        <w:t>Analyzujte webové stránky týkajúce sa získania finančného príspevku alebo pôžičky</w:t>
      </w:r>
      <w:r w:rsidR="00CA38DF" w:rsidRPr="004F1093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Pr="004F1093">
        <w:rPr>
          <w:rFonts w:ascii="Times New Roman" w:hAnsi="Times New Roman" w:cs="Times New Roman"/>
          <w:sz w:val="24"/>
          <w:szCs w:val="24"/>
          <w:lang w:val="sk-SK"/>
        </w:rPr>
        <w:t>vedenie</w:t>
      </w:r>
      <w:r w:rsidR="00CA38DF" w:rsidRPr="004F109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4266D" w:rsidRPr="004F1093">
        <w:rPr>
          <w:rFonts w:ascii="Times New Roman" w:hAnsi="Times New Roman" w:cs="Times New Roman"/>
          <w:sz w:val="24"/>
          <w:szCs w:val="24"/>
          <w:lang w:val="sk-SK"/>
        </w:rPr>
        <w:t>a rozvoj podnikania</w:t>
      </w:r>
      <w:r w:rsidR="00CA38DF" w:rsidRPr="004F1093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14266D" w:rsidRPr="004F1093">
        <w:rPr>
          <w:rFonts w:ascii="Times New Roman" w:hAnsi="Times New Roman" w:cs="Times New Roman"/>
          <w:sz w:val="24"/>
          <w:szCs w:val="24"/>
          <w:lang w:val="sk-SK"/>
        </w:rPr>
        <w:t>Uveďte a opíšte, čo ponúkajú mladým podnikateľom</w:t>
      </w:r>
      <w:r w:rsidR="00CA38DF" w:rsidRPr="004F1093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280A1200" w14:textId="7D8F503B" w:rsidR="00CA38DF" w:rsidRDefault="00CA38DF" w:rsidP="00CA38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B1775" w14:textId="7E05F053" w:rsidR="00CA38DF" w:rsidRDefault="00CA38DF" w:rsidP="00CA38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19AF6" w14:textId="6578BB10" w:rsidR="00CA38DF" w:rsidRDefault="00CA38DF" w:rsidP="00CA38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AD50AB" w14:textId="401A8790" w:rsidR="00CA38DF" w:rsidRDefault="00CA38DF" w:rsidP="00CA38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E06DC6" w14:textId="6D07841C" w:rsidR="00CA38DF" w:rsidRPr="00CA38DF" w:rsidRDefault="00CA38DF" w:rsidP="0095526E">
      <w:pPr>
        <w:rPr>
          <w:rFonts w:ascii="Times New Roman" w:hAnsi="Times New Roman" w:cs="Times New Roman"/>
          <w:sz w:val="24"/>
          <w:szCs w:val="24"/>
        </w:rPr>
      </w:pPr>
    </w:p>
    <w:sectPr w:rsidR="00CA38DF" w:rsidRPr="00CA38DF" w:rsidSect="00771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2EAE" w14:textId="77777777" w:rsidR="00302997" w:rsidRDefault="00302997" w:rsidP="00E10A6D">
      <w:pPr>
        <w:spacing w:after="0" w:line="240" w:lineRule="auto"/>
      </w:pPr>
      <w:r>
        <w:separator/>
      </w:r>
    </w:p>
  </w:endnote>
  <w:endnote w:type="continuationSeparator" w:id="0">
    <w:p w14:paraId="544694BE" w14:textId="77777777" w:rsidR="00302997" w:rsidRDefault="00302997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75BC" w14:textId="77777777" w:rsidR="00AB0981" w:rsidRDefault="00AB09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192314B1" w:rsidR="00CD7901" w:rsidRPr="00E10A6D" w:rsidRDefault="00AB0981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1DD9839" wp14:editId="57B1B82F">
              <wp:simplePos x="0" y="0"/>
              <wp:positionH relativeFrom="margin">
                <wp:align>center</wp:align>
              </wp:positionH>
              <wp:positionV relativeFrom="paragraph">
                <wp:posOffset>-39370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764394">
          <w:rPr>
            <w:rFonts w:ascii="Times New Roman" w:hAnsi="Times New Roman" w:cs="Times New Roman"/>
            <w:noProof/>
          </w:rPr>
          <w:t>3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A15E" w14:textId="77777777" w:rsidR="00AB0981" w:rsidRDefault="00AB0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B7CD" w14:textId="77777777" w:rsidR="00302997" w:rsidRDefault="00302997" w:rsidP="00E10A6D">
      <w:pPr>
        <w:spacing w:after="0" w:line="240" w:lineRule="auto"/>
      </w:pPr>
      <w:r>
        <w:separator/>
      </w:r>
    </w:p>
  </w:footnote>
  <w:footnote w:type="continuationSeparator" w:id="0">
    <w:p w14:paraId="3292BA6E" w14:textId="77777777" w:rsidR="00302997" w:rsidRDefault="00302997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3135" w14:textId="77777777" w:rsidR="00AB0981" w:rsidRDefault="00AB09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391B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7AC40CF2" wp14:editId="4E319746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9392" w14:textId="77777777" w:rsidR="00AB0981" w:rsidRDefault="00AB09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0758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63EC"/>
    <w:multiLevelType w:val="hybridMultilevel"/>
    <w:tmpl w:val="C3C03310"/>
    <w:lvl w:ilvl="0" w:tplc="A5D2D1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47CB"/>
    <w:multiLevelType w:val="hybridMultilevel"/>
    <w:tmpl w:val="875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71477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C29B5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64750"/>
    <w:multiLevelType w:val="multilevel"/>
    <w:tmpl w:val="39A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301865">
    <w:abstractNumId w:val="19"/>
  </w:num>
  <w:num w:numId="2" w16cid:durableId="1315187471">
    <w:abstractNumId w:val="0"/>
  </w:num>
  <w:num w:numId="3" w16cid:durableId="100957385">
    <w:abstractNumId w:val="18"/>
  </w:num>
  <w:num w:numId="4" w16cid:durableId="1431387066">
    <w:abstractNumId w:val="1"/>
  </w:num>
  <w:num w:numId="5" w16cid:durableId="1136413223">
    <w:abstractNumId w:val="11"/>
  </w:num>
  <w:num w:numId="6" w16cid:durableId="1012538227">
    <w:abstractNumId w:val="2"/>
  </w:num>
  <w:num w:numId="7" w16cid:durableId="159854228">
    <w:abstractNumId w:val="17"/>
  </w:num>
  <w:num w:numId="8" w16cid:durableId="1399327308">
    <w:abstractNumId w:val="4"/>
  </w:num>
  <w:num w:numId="9" w16cid:durableId="2019233884">
    <w:abstractNumId w:val="5"/>
  </w:num>
  <w:num w:numId="10" w16cid:durableId="34161839">
    <w:abstractNumId w:val="12"/>
  </w:num>
  <w:num w:numId="11" w16cid:durableId="165287940">
    <w:abstractNumId w:val="7"/>
  </w:num>
  <w:num w:numId="12" w16cid:durableId="1199968449">
    <w:abstractNumId w:val="9"/>
  </w:num>
  <w:num w:numId="13" w16cid:durableId="1018461913">
    <w:abstractNumId w:val="16"/>
  </w:num>
  <w:num w:numId="14" w16cid:durableId="597106657">
    <w:abstractNumId w:val="6"/>
  </w:num>
  <w:num w:numId="15" w16cid:durableId="1286082778">
    <w:abstractNumId w:val="15"/>
  </w:num>
  <w:num w:numId="16" w16cid:durableId="394662438">
    <w:abstractNumId w:val="13"/>
  </w:num>
  <w:num w:numId="17" w16cid:durableId="1232886195">
    <w:abstractNumId w:val="14"/>
  </w:num>
  <w:num w:numId="18" w16cid:durableId="1412854687">
    <w:abstractNumId w:val="8"/>
  </w:num>
  <w:num w:numId="19" w16cid:durableId="1628273880">
    <w:abstractNumId w:val="3"/>
  </w:num>
  <w:num w:numId="20" w16cid:durableId="92584715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50A24"/>
    <w:rsid w:val="00067731"/>
    <w:rsid w:val="000B01B2"/>
    <w:rsid w:val="000C0BCD"/>
    <w:rsid w:val="000F022C"/>
    <w:rsid w:val="00105958"/>
    <w:rsid w:val="0011104F"/>
    <w:rsid w:val="0014266D"/>
    <w:rsid w:val="0015218A"/>
    <w:rsid w:val="00154E78"/>
    <w:rsid w:val="001657AA"/>
    <w:rsid w:val="00171AB5"/>
    <w:rsid w:val="00172371"/>
    <w:rsid w:val="0018064B"/>
    <w:rsid w:val="00193A3A"/>
    <w:rsid w:val="001E29C6"/>
    <w:rsid w:val="001F1D05"/>
    <w:rsid w:val="00215C4F"/>
    <w:rsid w:val="002170B4"/>
    <w:rsid w:val="00227178"/>
    <w:rsid w:val="00232FCE"/>
    <w:rsid w:val="00233671"/>
    <w:rsid w:val="0026054A"/>
    <w:rsid w:val="00267279"/>
    <w:rsid w:val="00292E35"/>
    <w:rsid w:val="002A4334"/>
    <w:rsid w:val="00302997"/>
    <w:rsid w:val="00340A8F"/>
    <w:rsid w:val="003521E1"/>
    <w:rsid w:val="00357079"/>
    <w:rsid w:val="00482B67"/>
    <w:rsid w:val="004943B7"/>
    <w:rsid w:val="004F1093"/>
    <w:rsid w:val="005007BD"/>
    <w:rsid w:val="00513072"/>
    <w:rsid w:val="00532337"/>
    <w:rsid w:val="00554E10"/>
    <w:rsid w:val="00562100"/>
    <w:rsid w:val="00575941"/>
    <w:rsid w:val="00586B6A"/>
    <w:rsid w:val="005B0AFD"/>
    <w:rsid w:val="005C106A"/>
    <w:rsid w:val="005F1B2F"/>
    <w:rsid w:val="0060377F"/>
    <w:rsid w:val="00630DDB"/>
    <w:rsid w:val="00644518"/>
    <w:rsid w:val="006A403C"/>
    <w:rsid w:val="006A7B5F"/>
    <w:rsid w:val="006C6481"/>
    <w:rsid w:val="006E0730"/>
    <w:rsid w:val="00757CB9"/>
    <w:rsid w:val="00764394"/>
    <w:rsid w:val="0077163A"/>
    <w:rsid w:val="008276EF"/>
    <w:rsid w:val="00842E54"/>
    <w:rsid w:val="00890AAE"/>
    <w:rsid w:val="00893339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5526E"/>
    <w:rsid w:val="009640F5"/>
    <w:rsid w:val="00993EF0"/>
    <w:rsid w:val="009B3129"/>
    <w:rsid w:val="00A07182"/>
    <w:rsid w:val="00A6516C"/>
    <w:rsid w:val="00AB0981"/>
    <w:rsid w:val="00AD7550"/>
    <w:rsid w:val="00AE2099"/>
    <w:rsid w:val="00AE79DE"/>
    <w:rsid w:val="00B03E83"/>
    <w:rsid w:val="00B30115"/>
    <w:rsid w:val="00B42EEE"/>
    <w:rsid w:val="00B46C93"/>
    <w:rsid w:val="00BE55B5"/>
    <w:rsid w:val="00C231F3"/>
    <w:rsid w:val="00C64768"/>
    <w:rsid w:val="00C96A59"/>
    <w:rsid w:val="00CA38DF"/>
    <w:rsid w:val="00CB05D4"/>
    <w:rsid w:val="00CD7901"/>
    <w:rsid w:val="00CE7D79"/>
    <w:rsid w:val="00D651C6"/>
    <w:rsid w:val="00D95C74"/>
    <w:rsid w:val="00D968CD"/>
    <w:rsid w:val="00DB0606"/>
    <w:rsid w:val="00DC09B1"/>
    <w:rsid w:val="00E10A6D"/>
    <w:rsid w:val="00E1170B"/>
    <w:rsid w:val="00E33C33"/>
    <w:rsid w:val="00E46DCE"/>
    <w:rsid w:val="00E93206"/>
    <w:rsid w:val="00EA417F"/>
    <w:rsid w:val="00EC166D"/>
    <w:rsid w:val="00F01E95"/>
    <w:rsid w:val="00F379EC"/>
    <w:rsid w:val="00F81A43"/>
    <w:rsid w:val="00F82DE7"/>
    <w:rsid w:val="00F96B87"/>
    <w:rsid w:val="00FB0B27"/>
    <w:rsid w:val="00FE7C5D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17B34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2FED-335F-4F05-929C-833C2D3C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3</cp:revision>
  <dcterms:created xsi:type="dcterms:W3CDTF">2020-11-12T20:31:00Z</dcterms:created>
  <dcterms:modified xsi:type="dcterms:W3CDTF">2022-10-19T10:37:00Z</dcterms:modified>
</cp:coreProperties>
</file>